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E3" w:rsidRPr="00AF6F21" w:rsidRDefault="00A03323" w:rsidP="00AF6F21">
      <w:pPr>
        <w:pStyle w:val="Titre"/>
        <w:rPr>
          <w:sz w:val="96"/>
          <w:u w:val="single"/>
        </w:rPr>
      </w:pPr>
      <w:r>
        <w:rPr>
          <w:sz w:val="96"/>
          <w:u w:val="single"/>
        </w:rPr>
        <w:t>Revue 0</w:t>
      </w:r>
    </w:p>
    <w:p w:rsidR="009F5931" w:rsidRDefault="009F5931" w:rsidP="00AF6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sdt>
      <w:sdtPr>
        <w:id w:val="-31732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F6F21" w:rsidRDefault="00AF6F21">
          <w:pPr>
            <w:pStyle w:val="En-ttedetabledesmatires"/>
          </w:pPr>
          <w:r>
            <w:t>Table des matières</w:t>
          </w:r>
        </w:p>
        <w:p w:rsidR="00CF0320" w:rsidRDefault="00AF6F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76348" w:history="1">
            <w:r w:rsidR="00CF0320" w:rsidRPr="00FA34DB">
              <w:rPr>
                <w:rStyle w:val="Lienhypertexte"/>
                <w:noProof/>
              </w:rPr>
              <w:t>I)</w:t>
            </w:r>
            <w:r w:rsidR="00CF0320">
              <w:rPr>
                <w:rFonts w:eastAsiaTheme="minorEastAsia"/>
                <w:noProof/>
                <w:lang w:eastAsia="fr-FR"/>
              </w:rPr>
              <w:tab/>
            </w:r>
            <w:r w:rsidR="00CF0320" w:rsidRPr="00FA34DB">
              <w:rPr>
                <w:rStyle w:val="Lienhypertexte"/>
                <w:noProof/>
              </w:rPr>
              <w:t>Analyse complète du système</w:t>
            </w:r>
            <w:r w:rsidR="00CF0320">
              <w:rPr>
                <w:noProof/>
                <w:webHidden/>
              </w:rPr>
              <w:tab/>
            </w:r>
            <w:r w:rsidR="00CF0320">
              <w:rPr>
                <w:noProof/>
                <w:webHidden/>
              </w:rPr>
              <w:fldChar w:fldCharType="begin"/>
            </w:r>
            <w:r w:rsidR="00CF0320">
              <w:rPr>
                <w:noProof/>
                <w:webHidden/>
              </w:rPr>
              <w:instrText xml:space="preserve"> PAGEREF _Toc30776348 \h </w:instrText>
            </w:r>
            <w:r w:rsidR="00CF0320">
              <w:rPr>
                <w:noProof/>
                <w:webHidden/>
              </w:rPr>
            </w:r>
            <w:r w:rsidR="00CF0320">
              <w:rPr>
                <w:noProof/>
                <w:webHidden/>
              </w:rPr>
              <w:fldChar w:fldCharType="separate"/>
            </w:r>
            <w:r w:rsidR="00A03323">
              <w:rPr>
                <w:noProof/>
                <w:webHidden/>
              </w:rPr>
              <w:t>2</w:t>
            </w:r>
            <w:r w:rsidR="00CF0320">
              <w:rPr>
                <w:noProof/>
                <w:webHidden/>
              </w:rPr>
              <w:fldChar w:fldCharType="end"/>
            </w:r>
          </w:hyperlink>
        </w:p>
        <w:p w:rsidR="00CF0320" w:rsidRDefault="00CF03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76349" w:history="1">
            <w:r w:rsidRPr="00FA34DB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A34DB">
              <w:rPr>
                <w:rStyle w:val="Lienhypertexte"/>
                <w:noProof/>
              </w:rPr>
              <w:t>Diagrammes de cas d’utilisation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20" w:rsidRDefault="00CF03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76350" w:history="1">
            <w:r w:rsidRPr="00FA34DB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A34DB">
              <w:rPr>
                <w:rStyle w:val="Lienhypertexte"/>
                <w:noProof/>
              </w:rPr>
              <w:t>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20" w:rsidRDefault="00CF03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76351" w:history="1">
            <w:r w:rsidRPr="00FA34DB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A34DB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20" w:rsidRDefault="00CF032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76352" w:history="1">
            <w:r w:rsidRPr="00FA34DB">
              <w:rPr>
                <w:rStyle w:val="Lienhypertexte"/>
                <w:noProof/>
              </w:rPr>
              <w:t>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A34DB">
              <w:rPr>
                <w:rStyle w:val="Lienhypertexte"/>
                <w:noProof/>
              </w:rPr>
              <w:t>Etude phy</w:t>
            </w:r>
            <w:r w:rsidRPr="00FA34DB">
              <w:rPr>
                <w:rStyle w:val="Lienhypertexte"/>
                <w:noProof/>
              </w:rPr>
              <w:t>s</w:t>
            </w:r>
            <w:r w:rsidRPr="00FA34DB">
              <w:rPr>
                <w:rStyle w:val="Lienhypertexte"/>
                <w:noProof/>
              </w:rPr>
              <w:t>ique du lecteur RFID pour les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20" w:rsidRDefault="00CF032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76353" w:history="1">
            <w:r w:rsidRPr="00FA34DB">
              <w:rPr>
                <w:rStyle w:val="Lienhypertexte"/>
                <w:noProof/>
              </w:rPr>
              <w:t>I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A34DB">
              <w:rPr>
                <w:rStyle w:val="Lienhypertexte"/>
                <w:noProof/>
              </w:rPr>
              <w:t>Module de test : Lecteur RFID d’un doss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F21" w:rsidRDefault="00AF6F21" w:rsidP="009F5931">
          <w:r>
            <w:rPr>
              <w:b/>
              <w:bCs/>
            </w:rPr>
            <w:fldChar w:fldCharType="end"/>
          </w:r>
        </w:p>
      </w:sdtContent>
    </w:sdt>
    <w:p w:rsidR="00AF6F21" w:rsidRDefault="00A03323" w:rsidP="00AF6F21">
      <w:pPr>
        <w:pStyle w:val="Titre1"/>
      </w:pPr>
      <w:r>
        <w:t>Introduction</w:t>
      </w:r>
    </w:p>
    <w:p w:rsidR="00A03323" w:rsidRDefault="00A03323" w:rsidP="00A03323">
      <w:r>
        <w:t>Ce document contient principalement les documents de l’analyse du projet.</w:t>
      </w:r>
    </w:p>
    <w:p w:rsidR="00A03323" w:rsidRPr="00A03323" w:rsidRDefault="00A03323" w:rsidP="00A03323">
      <w:r>
        <w:t xml:space="preserve">Le projet Cross consiste à créer un système de gestion de course automatique à l’aide de capteurs RFID et de puce qui seront contenus dans les dossards. </w:t>
      </w:r>
      <w:bookmarkStart w:id="0" w:name="_GoBack"/>
      <w:bookmarkEnd w:id="0"/>
    </w:p>
    <w:p w:rsidR="00AF6F21" w:rsidRDefault="00AF6F21" w:rsidP="00AF6F21"/>
    <w:p w:rsidR="00AF6F21" w:rsidRDefault="00AF6F21" w:rsidP="00AF6F21"/>
    <w:p w:rsidR="00AF6F21" w:rsidRDefault="00AF6F21" w:rsidP="00AF6F21"/>
    <w:p w:rsidR="00AF6F21" w:rsidRDefault="00AF6F21" w:rsidP="00AF6F21">
      <w:pPr>
        <w:sectPr w:rsidR="00AF6F21" w:rsidSect="00AF6F2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CF0320" w:rsidRDefault="00CF0320" w:rsidP="00CF0320">
      <w:pPr>
        <w:pStyle w:val="Titre1"/>
        <w:numPr>
          <w:ilvl w:val="0"/>
          <w:numId w:val="7"/>
        </w:numPr>
      </w:pPr>
      <w:bookmarkStart w:id="1" w:name="_Toc30776348"/>
      <w:r>
        <w:lastRenderedPageBreak/>
        <w:t>Analyse complète du système</w:t>
      </w:r>
      <w:bookmarkEnd w:id="1"/>
    </w:p>
    <w:p w:rsidR="00AF6F21" w:rsidRDefault="00CF0320" w:rsidP="00CF0320">
      <w:pPr>
        <w:pStyle w:val="Titre2"/>
        <w:numPr>
          <w:ilvl w:val="0"/>
          <w:numId w:val="8"/>
        </w:numPr>
        <w:sectPr w:rsidR="00AF6F21" w:rsidSect="00CF03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2" w:name="_Toc30776349"/>
      <w:r>
        <w:t>Diagrammes de cas d’utilisation</w:t>
      </w:r>
      <w:r>
        <w:t xml:space="preserve"> personnell</w: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BD0E487" wp14:editId="27DBE67C">
            <wp:simplePos x="0" y="0"/>
            <wp:positionH relativeFrom="page">
              <wp:posOffset>66675</wp:posOffset>
            </wp:positionH>
            <wp:positionV relativeFrom="paragraph">
              <wp:posOffset>841375</wp:posOffset>
            </wp:positionV>
            <wp:extent cx="10438765" cy="4905375"/>
            <wp:effectExtent l="0" t="0" r="635" b="9525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2" name="Image 2" descr="E:\GitHub\Projet_Cross\Etudiant 2\Diagrammes\UseCase_Etudia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Projet_Cross\Etudiant 2\Diagrammes\UseCase_Etudian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8" b="3297"/>
                    <a:stretch/>
                  </pic:blipFill>
                  <pic:spPr bwMode="auto">
                    <a:xfrm>
                      <a:off x="0" y="0"/>
                      <a:ext cx="1043876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t>e</w:t>
      </w:r>
    </w:p>
    <w:p w:rsidR="00CF0320" w:rsidRDefault="00CF0320" w:rsidP="00CF0320">
      <w:pPr>
        <w:rPr>
          <w:noProof/>
          <w:lang w:eastAsia="fr-FR"/>
        </w:rPr>
      </w:pPr>
    </w:p>
    <w:p w:rsidR="00CF0320" w:rsidRDefault="00CF0320" w:rsidP="00CF0320">
      <w:pPr>
        <w:pStyle w:val="Titre2"/>
        <w:numPr>
          <w:ilvl w:val="0"/>
          <w:numId w:val="8"/>
        </w:numPr>
      </w:pPr>
      <w:bookmarkStart w:id="3" w:name="_Toc30776350"/>
      <w:r>
        <w:t>Diagrammes de séquences</w:t>
      </w:r>
      <w:bookmarkEnd w:id="3"/>
    </w:p>
    <w:p w:rsidR="00AF6F21" w:rsidRDefault="00CF0320" w:rsidP="00CF0320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EBB1D2B" wp14:editId="4B5AD18A">
            <wp:simplePos x="0" y="0"/>
            <wp:positionH relativeFrom="page">
              <wp:posOffset>95250</wp:posOffset>
            </wp:positionH>
            <wp:positionV relativeFrom="paragraph">
              <wp:posOffset>423545</wp:posOffset>
            </wp:positionV>
            <wp:extent cx="10542905" cy="4914900"/>
            <wp:effectExtent l="0" t="0" r="0" b="0"/>
            <wp:wrapTopAndBottom/>
            <wp:docPr id="3" name="Image 3" descr="E:\GitHub\Projet_Cross\Etudiant 2\Diagrammes\SequenceDiagramm_Deroulement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Projet_Cross\Etudiant 2\Diagrammes\SequenceDiagramm_DeroulementCour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4"/>
                    <a:stretch/>
                  </pic:blipFill>
                  <pic:spPr bwMode="auto">
                    <a:xfrm>
                      <a:off x="0" y="0"/>
                      <a:ext cx="1054290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320" w:rsidRDefault="00CF0320" w:rsidP="00CF0320">
      <w:pPr>
        <w:pStyle w:val="Titre2"/>
        <w:ind w:left="72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10ABC5E8" wp14:editId="28D40F0D">
            <wp:simplePos x="0" y="0"/>
            <wp:positionH relativeFrom="column">
              <wp:posOffset>-871855</wp:posOffset>
            </wp:positionH>
            <wp:positionV relativeFrom="paragraph">
              <wp:posOffset>0</wp:posOffset>
            </wp:positionV>
            <wp:extent cx="10620375" cy="6253480"/>
            <wp:effectExtent l="0" t="0" r="9525" b="0"/>
            <wp:wrapTight wrapText="bothSides">
              <wp:wrapPolygon edited="0">
                <wp:start x="0" y="0"/>
                <wp:lineTo x="0" y="21517"/>
                <wp:lineTo x="21581" y="21517"/>
                <wp:lineTo x="21581" y="0"/>
                <wp:lineTo x="0" y="0"/>
              </wp:wrapPolygon>
            </wp:wrapTight>
            <wp:docPr id="4" name="Image 4" descr="E:\GitHub\Projet_Cross\Etudiant 2\Diagrammes\SequenceDiagramm_AssociationCoureurDoss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Projet_Cross\Etudiant 2\Diagrammes\SequenceDiagramm_AssociationCoureurDoss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75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30776351"/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504C9CE" wp14:editId="23BEA49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760881" cy="5886450"/>
            <wp:effectExtent l="0" t="0" r="2540" b="0"/>
            <wp:wrapTight wrapText="bothSides">
              <wp:wrapPolygon edited="0">
                <wp:start x="0" y="0"/>
                <wp:lineTo x="0" y="21530"/>
                <wp:lineTo x="21567" y="21530"/>
                <wp:lineTo x="21567" y="0"/>
                <wp:lineTo x="0" y="0"/>
              </wp:wrapPolygon>
            </wp:wrapTight>
            <wp:docPr id="5" name="Image 5" descr="E:\GitHub\Projet_Cross\Etudiant 2\Diagrammes\SequenceDiagramm_Afficheur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Projet_Cross\Etudiant 2\Diagrammes\SequenceDiagramm_Afficheur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881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F21" w:rsidRDefault="00CF0320" w:rsidP="00CF0320">
      <w:pPr>
        <w:pStyle w:val="Titre2"/>
        <w:numPr>
          <w:ilvl w:val="0"/>
          <w:numId w:val="8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23010C82" wp14:editId="7A49AA65">
            <wp:simplePos x="0" y="0"/>
            <wp:positionH relativeFrom="margin">
              <wp:posOffset>-74765</wp:posOffset>
            </wp:positionH>
            <wp:positionV relativeFrom="paragraph">
              <wp:posOffset>222884</wp:posOffset>
            </wp:positionV>
            <wp:extent cx="9204160" cy="5534025"/>
            <wp:effectExtent l="0" t="0" r="0" b="0"/>
            <wp:wrapTight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6" name="Image 6" descr="E:\GitHub\Projet_Cross\Etudiant 2\Diagramme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Projet_Cross\Etudiant 2\Diagrammes\Cla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690" cy="553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F21">
        <w:t>Diagramme de classe</w:t>
      </w:r>
      <w:bookmarkEnd w:id="4"/>
    </w:p>
    <w:p w:rsidR="00AF6F21" w:rsidRDefault="00AF6F21" w:rsidP="00AF6F21">
      <w:pPr>
        <w:pStyle w:val="Titre1"/>
        <w:numPr>
          <w:ilvl w:val="0"/>
          <w:numId w:val="7"/>
        </w:numPr>
      </w:pPr>
      <w:bookmarkStart w:id="5" w:name="_Toc30776352"/>
      <w:r>
        <w:lastRenderedPageBreak/>
        <w:t>Etude physique du lecteur RFID pour les courses</w:t>
      </w:r>
      <w:bookmarkEnd w:id="5"/>
    </w:p>
    <w:p w:rsidR="00AF6F21" w:rsidRDefault="00AF6F21" w:rsidP="00AF6F21">
      <w:pPr>
        <w:pStyle w:val="Titre1"/>
        <w:numPr>
          <w:ilvl w:val="0"/>
          <w:numId w:val="7"/>
        </w:numPr>
      </w:pPr>
      <w:bookmarkStart w:id="6" w:name="_Toc30776353"/>
      <w:r>
        <w:t>Module de test : Lecteur RFID d’un dossard</w:t>
      </w:r>
      <w:bookmarkEnd w:id="6"/>
    </w:p>
    <w:p w:rsidR="00AF6F21" w:rsidRPr="00FE47B5" w:rsidRDefault="00AF6F21" w:rsidP="009F5931"/>
    <w:sectPr w:rsidR="00AF6F21" w:rsidRPr="00FE47B5" w:rsidSect="00CF032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D8" w:rsidRDefault="009B74D8" w:rsidP="00DA3B64">
      <w:pPr>
        <w:spacing w:after="0" w:line="240" w:lineRule="auto"/>
      </w:pPr>
      <w:r>
        <w:separator/>
      </w:r>
    </w:p>
  </w:endnote>
  <w:endnote w:type="continuationSeparator" w:id="0">
    <w:p w:rsidR="009B74D8" w:rsidRDefault="009B74D8" w:rsidP="00DA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64" w:rsidRDefault="00DA3B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D8" w:rsidRDefault="009B74D8" w:rsidP="00DA3B64">
      <w:pPr>
        <w:spacing w:after="0" w:line="240" w:lineRule="auto"/>
      </w:pPr>
      <w:r>
        <w:separator/>
      </w:r>
    </w:p>
  </w:footnote>
  <w:footnote w:type="continuationSeparator" w:id="0">
    <w:p w:rsidR="009B74D8" w:rsidRDefault="009B74D8" w:rsidP="00DA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05B"/>
    <w:multiLevelType w:val="hybridMultilevel"/>
    <w:tmpl w:val="74265C36"/>
    <w:lvl w:ilvl="0" w:tplc="DC44C5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739"/>
    <w:multiLevelType w:val="hybridMultilevel"/>
    <w:tmpl w:val="377E49F6"/>
    <w:lvl w:ilvl="0" w:tplc="C4A45D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4057"/>
    <w:multiLevelType w:val="hybridMultilevel"/>
    <w:tmpl w:val="88E2D326"/>
    <w:lvl w:ilvl="0" w:tplc="045ECF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7736F9"/>
    <w:multiLevelType w:val="hybridMultilevel"/>
    <w:tmpl w:val="4B765662"/>
    <w:lvl w:ilvl="0" w:tplc="5412A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7A3"/>
    <w:multiLevelType w:val="hybridMultilevel"/>
    <w:tmpl w:val="4EF6B5E0"/>
    <w:lvl w:ilvl="0" w:tplc="4F6C69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E7183"/>
    <w:multiLevelType w:val="hybridMultilevel"/>
    <w:tmpl w:val="AB660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16FFA"/>
    <w:multiLevelType w:val="hybridMultilevel"/>
    <w:tmpl w:val="C9B4A1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316F7"/>
    <w:multiLevelType w:val="hybridMultilevel"/>
    <w:tmpl w:val="61463426"/>
    <w:lvl w:ilvl="0" w:tplc="0DAE0C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E2758"/>
    <w:multiLevelType w:val="hybridMultilevel"/>
    <w:tmpl w:val="DF06A4D2"/>
    <w:lvl w:ilvl="0" w:tplc="A1D605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DE"/>
    <w:rsid w:val="0008028C"/>
    <w:rsid w:val="00500C47"/>
    <w:rsid w:val="00804ADE"/>
    <w:rsid w:val="009B74D8"/>
    <w:rsid w:val="009F5931"/>
    <w:rsid w:val="00A03323"/>
    <w:rsid w:val="00A94E91"/>
    <w:rsid w:val="00AF6F21"/>
    <w:rsid w:val="00B42BE3"/>
    <w:rsid w:val="00CF0320"/>
    <w:rsid w:val="00D65EAA"/>
    <w:rsid w:val="00D960D0"/>
    <w:rsid w:val="00DA3B64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A4E3"/>
  <w15:chartTrackingRefBased/>
  <w15:docId w15:val="{58B2B022-C5B1-42FF-95EA-F09A221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6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4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4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E47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B64"/>
  </w:style>
  <w:style w:type="paragraph" w:styleId="Pieddepage">
    <w:name w:val="footer"/>
    <w:basedOn w:val="Normal"/>
    <w:link w:val="PieddepageCar"/>
    <w:uiPriority w:val="99"/>
    <w:unhideWhenUsed/>
    <w:rsid w:val="00DA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B64"/>
  </w:style>
  <w:style w:type="character" w:customStyle="1" w:styleId="Titre1Car">
    <w:name w:val="Titre 1 Car"/>
    <w:basedOn w:val="Policepardfaut"/>
    <w:link w:val="Titre1"/>
    <w:uiPriority w:val="9"/>
    <w:rsid w:val="009F5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5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6F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6F2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F6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F6F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71"/>
    <w:rsid w:val="00123771"/>
    <w:rsid w:val="0024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123771"/>
    <w:rPr>
      <w:color w:val="808080"/>
    </w:rPr>
  </w:style>
  <w:style w:type="paragraph" w:customStyle="1" w:styleId="AA12D1077DE04E4ABE7CE06DA7DF5C1D">
    <w:name w:val="AA12D1077DE04E4ABE7CE06DA7DF5C1D"/>
    <w:rsid w:val="00123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F978-ABA0-4324-B9E4-226588FE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Jouen</dc:creator>
  <cp:keywords/>
  <dc:description/>
  <cp:lastModifiedBy>Matthias Jouen</cp:lastModifiedBy>
  <cp:revision>7</cp:revision>
  <dcterms:created xsi:type="dcterms:W3CDTF">2020-01-16T08:34:00Z</dcterms:created>
  <dcterms:modified xsi:type="dcterms:W3CDTF">2020-01-24T15:45:00Z</dcterms:modified>
</cp:coreProperties>
</file>